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8861F3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8861F3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8861F3" w:rsidRPr="008861F3">
        <w:rPr>
          <w:rFonts w:ascii="Courier New CYR" w:hAnsi="Courier New CYR" w:cs="Courier New CYR"/>
          <w:b/>
          <w:sz w:val="20"/>
          <w:szCs w:val="20"/>
        </w:rPr>
        <w:t>МАЕ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8861F3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8861F3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FB20FB" w:rsidTr="00212674">
        <w:trPr>
          <w:trHeight w:val="640"/>
        </w:trPr>
        <w:tc>
          <w:tcPr>
            <w:tcW w:w="5387" w:type="dxa"/>
          </w:tcPr>
          <w:p w:rsidR="00A22BBD" w:rsidRPr="008861F3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8861F3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555D92" w:rsidRPr="00595711" w:rsidRDefault="00555D92" w:rsidP="005957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55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19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9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9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22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6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8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19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0.999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8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72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74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192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829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9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1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2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1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1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46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76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89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25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12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6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19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109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9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2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3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1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22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3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8861F3" w:rsidRPr="00595711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  <w:highlight w:val="yellow"/>
        </w:rPr>
      </w:pPr>
      <w:r w:rsidRPr="00595711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4 </w:t>
      </w:r>
    </w:p>
    <w:p w:rsidR="003B1741" w:rsidRPr="008861F3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8861F3" w:rsidRPr="008861F3">
        <w:rPr>
          <w:rFonts w:ascii="Courier New CYR" w:hAnsi="Courier New CYR" w:cs="Courier New CYR"/>
          <w:b/>
          <w:sz w:val="20"/>
          <w:szCs w:val="20"/>
        </w:rPr>
        <w:t>МАЕ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8861F3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8861F3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8861F3" w:rsidTr="00C20FE4">
        <w:trPr>
          <w:trHeight w:val="817"/>
        </w:trPr>
        <w:tc>
          <w:tcPr>
            <w:tcW w:w="5387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8861F3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8861F3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Pr="008861F3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8861F3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2B2897" w:rsidRPr="008861F3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2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24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2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4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4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5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2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0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5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5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52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5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6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7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4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89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618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4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54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56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7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1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03</w:t>
      </w:r>
    </w:p>
    <w:p w:rsidR="00555D92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595711" w:rsidRPr="008861F3" w:rsidRDefault="00555D92" w:rsidP="00595711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595711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9 </w:t>
      </w:r>
    </w:p>
    <w:p w:rsidR="003B1741" w:rsidRPr="008861F3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8861F3" w:rsidRPr="008861F3">
        <w:rPr>
          <w:rFonts w:ascii="Courier New CYR" w:hAnsi="Courier New CYR" w:cs="Courier New CYR"/>
          <w:b/>
          <w:sz w:val="20"/>
          <w:szCs w:val="20"/>
        </w:rPr>
        <w:t>МАЕ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8861F3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8861F3" w:rsidTr="00774B75">
        <w:trPr>
          <w:trHeight w:val="817"/>
        </w:trPr>
        <w:tc>
          <w:tcPr>
            <w:tcW w:w="5387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555D92" w:rsidRDefault="00595711" w:rsidP="00555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15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17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7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278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55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87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8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767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555D92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9F5623" w:rsidRPr="00595711" w:rsidRDefault="00555D92" w:rsidP="00595711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595711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4 </w:t>
      </w:r>
    </w:p>
    <w:sectPr w:rsidR="009F5623" w:rsidRPr="00595711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376CB"/>
    <w:rsid w:val="000A5388"/>
    <w:rsid w:val="000C0ABF"/>
    <w:rsid w:val="00116A60"/>
    <w:rsid w:val="001E65AE"/>
    <w:rsid w:val="00202652"/>
    <w:rsid w:val="00206E41"/>
    <w:rsid w:val="00212674"/>
    <w:rsid w:val="00246C20"/>
    <w:rsid w:val="002B2897"/>
    <w:rsid w:val="0033014A"/>
    <w:rsid w:val="003B1741"/>
    <w:rsid w:val="00491CB9"/>
    <w:rsid w:val="005118FE"/>
    <w:rsid w:val="00555D92"/>
    <w:rsid w:val="00560C49"/>
    <w:rsid w:val="00595711"/>
    <w:rsid w:val="0065158A"/>
    <w:rsid w:val="006A7F3F"/>
    <w:rsid w:val="006C1F17"/>
    <w:rsid w:val="00750593"/>
    <w:rsid w:val="00774B75"/>
    <w:rsid w:val="007903D3"/>
    <w:rsid w:val="007E7573"/>
    <w:rsid w:val="00820EDE"/>
    <w:rsid w:val="0087367E"/>
    <w:rsid w:val="008861F3"/>
    <w:rsid w:val="00993334"/>
    <w:rsid w:val="009F5623"/>
    <w:rsid w:val="00A06732"/>
    <w:rsid w:val="00A22BBD"/>
    <w:rsid w:val="00A85EEF"/>
    <w:rsid w:val="00AD1478"/>
    <w:rsid w:val="00AD72F3"/>
    <w:rsid w:val="00AE10ED"/>
    <w:rsid w:val="00B34DB9"/>
    <w:rsid w:val="00BF4E6F"/>
    <w:rsid w:val="00C20FE4"/>
    <w:rsid w:val="00CA27A9"/>
    <w:rsid w:val="00CC096C"/>
    <w:rsid w:val="00CE3ED4"/>
    <w:rsid w:val="00D36B9C"/>
    <w:rsid w:val="00D92F36"/>
    <w:rsid w:val="00E50327"/>
    <w:rsid w:val="00EB2FD5"/>
    <w:rsid w:val="00F04461"/>
    <w:rsid w:val="00F9439C"/>
    <w:rsid w:val="00FB20FB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26281-DFCF-4537-9502-6BD8576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35</cp:revision>
  <cp:lastPrinted>2018-03-12T09:04:00Z</cp:lastPrinted>
  <dcterms:created xsi:type="dcterms:W3CDTF">2016-02-14T20:08:00Z</dcterms:created>
  <dcterms:modified xsi:type="dcterms:W3CDTF">2018-06-08T11:15:00Z</dcterms:modified>
</cp:coreProperties>
</file>